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6E1CD0C7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09CE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2AA85108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7009CE">
        <w:t>Чивикова Анастасия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7009CE">
        <w:t>и.о. директора</w:t>
      </w:r>
      <w:r w:rsidRPr="001166B2">
        <w:t xml:space="preserve"> </w:t>
      </w:r>
      <w:r w:rsidR="007009C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5BCCEA2C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7009CE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525B893D" w:rsidR="00AB7EE5" w:rsidRPr="00464300" w:rsidRDefault="00AB7EE5" w:rsidP="00D27F01">
            <w:r w:rsidRPr="00464300">
              <w:t xml:space="preserve">Ф.И.О.: </w:t>
            </w:r>
            <w:r w:rsidR="007009CE">
              <w:t>Чивикова Анастасия Владими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00CC2FDE" w:rsidR="00AB7EE5" w:rsidRPr="00F22CDB" w:rsidRDefault="007009C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345514B7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3F088BBF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45E5E681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74E1E134" w:rsidR="00AB7EE5" w:rsidRPr="00F22CDB" w:rsidRDefault="00AB7EE5" w:rsidP="00D27F01">
            <w:r w:rsidRPr="00464300">
              <w:t xml:space="preserve">Тел.: </w:t>
            </w:r>
            <w:r w:rsidR="007009CE">
              <w:t xml:space="preserve">+7(   )         </w:t>
            </w:r>
          </w:p>
          <w:p w14:paraId="4CCF4075" w14:textId="188981BA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33BB9657" w:rsidR="00AB7EE5" w:rsidRPr="00464300" w:rsidRDefault="007009C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07D6B6C2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rPr>
                <w:sz w:val="24"/>
              </w:rPr>
              <w:t>Н.В. Зеленская</w:t>
            </w:r>
          </w:p>
          <w:p w14:paraId="31B43148" w14:textId="3D462843" w:rsidR="000B1EDE" w:rsidRPr="001803BF" w:rsidRDefault="007009C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2FC92E5D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t>А.В. Чивикова</w:t>
            </w:r>
          </w:p>
          <w:p w14:paraId="6F1E0E12" w14:textId="19190408" w:rsidR="000B1EDE" w:rsidRPr="001803BF" w:rsidRDefault="007009C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28430F02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7009CE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35B8894B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7009CE">
        <w:t>Чивикова Анастасия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009CE">
        <w:t>и.о. директора</w:t>
      </w:r>
      <w:r w:rsidR="0003593A" w:rsidRPr="001166B2">
        <w:t xml:space="preserve"> </w:t>
      </w:r>
      <w:r w:rsidR="007009C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4DCE8BA9" w:rsidR="0003593A" w:rsidRPr="00464300" w:rsidRDefault="007009CE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2094F013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rPr>
                <w:sz w:val="24"/>
              </w:rPr>
              <w:t>Н.В. Зеленская</w:t>
            </w:r>
          </w:p>
          <w:p w14:paraId="03B4A7EF" w14:textId="2F16C614" w:rsidR="0003593A" w:rsidRDefault="007009C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494549F4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t>А.В. Чивикова</w:t>
            </w:r>
          </w:p>
          <w:p w14:paraId="47051B94" w14:textId="4A3289D9" w:rsidR="00D14B14" w:rsidRPr="00AB7EE5" w:rsidRDefault="007009C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7CB362CF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7009CE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7ADBAF36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7009CE">
        <w:t>12.10.2022</w:t>
      </w:r>
    </w:p>
    <w:p w14:paraId="7CEC26C1" w14:textId="2662FF43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7009CE">
        <w:t>Чивикова Анастасия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7009CE">
        <w:t>и.о. директора</w:t>
      </w:r>
      <w:r w:rsidR="00CC2EBE" w:rsidRPr="001166B2">
        <w:t xml:space="preserve"> </w:t>
      </w:r>
      <w:r w:rsidR="007009C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7009CE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6A9D54C7" w:rsidR="00D27F01" w:rsidRPr="00464300" w:rsidRDefault="007009C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5DCE2BAD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rPr>
                <w:sz w:val="24"/>
              </w:rPr>
              <w:t>Н.В. Зеленская</w:t>
            </w:r>
          </w:p>
          <w:p w14:paraId="7332392E" w14:textId="5A925992" w:rsidR="00D27F01" w:rsidRDefault="007009C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7A3EEF24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7009CE">
              <w:t>А.В. Чивикова</w:t>
            </w:r>
          </w:p>
          <w:p w14:paraId="5D85227A" w14:textId="3138378E" w:rsidR="00D27F01" w:rsidRPr="00464300" w:rsidRDefault="007009CE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32BDF"/>
    <w:rsid w:val="006A216D"/>
    <w:rsid w:val="006B4F40"/>
    <w:rsid w:val="007009CE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